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910C" w14:textId="77777777" w:rsidR="006E4B4E" w:rsidRDefault="006E4B4E" w:rsidP="00E72AFC">
      <w:pPr>
        <w:jc w:val="center"/>
        <w:rPr>
          <w:rFonts w:ascii="ＭＳ 明朝" w:hAnsi="ＭＳ 明朝"/>
          <w:kern w:val="0"/>
          <w:szCs w:val="24"/>
        </w:rPr>
      </w:pPr>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14:paraId="1F2919A8" w14:textId="77777777" w:rsidR="00A05A0B" w:rsidRPr="00B4627E" w:rsidRDefault="00A05A0B" w:rsidP="00E72AFC">
      <w:pPr>
        <w:jc w:val="center"/>
        <w:rPr>
          <w:rFonts w:ascii="ＭＳ 明朝" w:hAnsi="ＭＳ 明朝"/>
          <w:szCs w:val="24"/>
        </w:rPr>
      </w:pPr>
    </w:p>
    <w:p w14:paraId="06CA0087" w14:textId="77777777" w:rsidR="006E4B4E" w:rsidRPr="00B4627E" w:rsidRDefault="006E4B4E" w:rsidP="00E72AFC">
      <w:pPr>
        <w:rPr>
          <w:rFonts w:ascii="ＭＳ 明朝" w:hAnsi="ＭＳ 明朝"/>
          <w:szCs w:val="24"/>
        </w:rPr>
      </w:pPr>
    </w:p>
    <w:p w14:paraId="0E82F1E5" w14:textId="77777777"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14:paraId="5086902B" w14:textId="77777777" w:rsidR="006E4B4E" w:rsidRPr="00B4627E" w:rsidRDefault="006E4B4E" w:rsidP="00E72AFC">
      <w:pPr>
        <w:pStyle w:val="a9"/>
        <w:wordWrap/>
        <w:spacing w:line="240" w:lineRule="auto"/>
        <w:rPr>
          <w:rFonts w:hAnsi="ＭＳ 明朝"/>
          <w:spacing w:val="0"/>
          <w:szCs w:val="24"/>
        </w:rPr>
      </w:pPr>
    </w:p>
    <w:p w14:paraId="5555A161"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14:paraId="511CE552"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14:paraId="5C9667E2"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14:paraId="111C34ED"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14:paraId="02272A30"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38A2EDB"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14:paraId="573462F9"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14:paraId="0FC5CC04"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14:paraId="32307BF6"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14:paraId="0910634A"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w:t>
      </w:r>
      <w:r w:rsidR="00EE5BD0">
        <w:rPr>
          <w:rFonts w:hAnsi="ＭＳ 明朝" w:hint="eastAsia"/>
          <w:spacing w:val="0"/>
          <w:szCs w:val="24"/>
        </w:rPr>
        <w:t>定める行為，実用新案法第２条第３項に定める行為，意匠法第２条第２</w:t>
      </w:r>
      <w:r w:rsidRPr="00B4627E">
        <w:rPr>
          <w:rFonts w:hAnsi="ＭＳ 明朝" w:hint="eastAsia"/>
          <w:spacing w:val="0"/>
          <w:szCs w:val="24"/>
        </w:rPr>
        <w:t>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14:paraId="54BDB5F8"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14:paraId="0CFACBC1"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14:paraId="0C676ABB"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14:paraId="76764393"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lastRenderedPageBreak/>
        <w:t xml:space="preserve">　三　種苗法に規定する専用利用権</w:t>
      </w:r>
    </w:p>
    <w:p w14:paraId="320B4EB9"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14:paraId="76D7CD78" w14:textId="77777777"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14:paraId="4FF2729F" w14:textId="77777777"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14:paraId="23242BAF"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14:paraId="3DAC9DF5" w14:textId="77777777" w:rsidR="006E4B4E" w:rsidRPr="006B247A" w:rsidRDefault="006E4B4E" w:rsidP="00E72AFC">
      <w:pPr>
        <w:pStyle w:val="a9"/>
        <w:wordWrap/>
        <w:spacing w:line="240" w:lineRule="auto"/>
        <w:ind w:left="654" w:hangingChars="300" w:hanging="654"/>
        <w:rPr>
          <w:rFonts w:hAnsi="ＭＳ 明朝"/>
          <w:spacing w:val="0"/>
          <w:szCs w:val="24"/>
        </w:rPr>
      </w:pPr>
    </w:p>
    <w:p w14:paraId="2234A17D" w14:textId="77777777"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14:paraId="5823F7F3" w14:textId="77777777"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14:paraId="6000BAB6" w14:textId="77777777"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14:paraId="76EC0050" w14:textId="77777777"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14:paraId="56D4F180" w14:textId="77777777"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14:paraId="42419FD4" w14:textId="77777777"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14:paraId="6A9D6A2B" w14:textId="77777777" w:rsidR="006E4B4E" w:rsidRPr="003F3099" w:rsidRDefault="006E4B4E" w:rsidP="00E72AFC">
            <w:pPr>
              <w:pStyle w:val="a9"/>
              <w:wordWrap/>
              <w:spacing w:line="240" w:lineRule="auto"/>
              <w:rPr>
                <w:rFonts w:hAnsi="ＭＳ 明朝"/>
                <w:spacing w:val="0"/>
                <w:szCs w:val="24"/>
              </w:rPr>
            </w:pPr>
            <w:r w:rsidRPr="003F3099">
              <w:rPr>
                <w:rFonts w:hAnsi="ＭＳ 明朝" w:hint="eastAsia"/>
                <w:spacing w:val="0"/>
                <w:szCs w:val="24"/>
              </w:rPr>
              <w:t>(4) 研究担当者</w:t>
            </w:r>
          </w:p>
          <w:p w14:paraId="33FEF1E0" w14:textId="77777777"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14:paraId="5691FAB0" w14:textId="77777777"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14:paraId="394B0363" w14:textId="77777777"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14:paraId="0DCDB174" w14:textId="77777777"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14:paraId="271D635E" w14:textId="77777777"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14:paraId="2D79D7C7" w14:textId="77777777"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14:paraId="3657C3D6" w14:textId="77777777"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14:paraId="1707CD62" w14:textId="77777777" w:rsidR="00FE6B6B" w:rsidRDefault="00FE6B6B" w:rsidP="00E72AFC">
      <w:pPr>
        <w:pStyle w:val="a9"/>
        <w:wordWrap/>
        <w:spacing w:line="240" w:lineRule="auto"/>
        <w:rPr>
          <w:rFonts w:hAnsi="ＭＳ 明朝"/>
          <w:spacing w:val="0"/>
          <w:szCs w:val="24"/>
        </w:rPr>
      </w:pPr>
    </w:p>
    <w:p w14:paraId="215EE658"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14:paraId="50B78B38" w14:textId="77777777"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14:paraId="46060884" w14:textId="77777777">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14:paraId="2C64C799" w14:textId="77777777"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14:paraId="314A13C5" w14:textId="77777777"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14:paraId="01E54895" w14:textId="77777777"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14:paraId="541E31B4" w14:textId="77777777"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14:paraId="25659B5D" w14:textId="77777777"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14:paraId="70817F99" w14:textId="77777777" w:rsidR="006E4B4E" w:rsidRPr="00B4627E" w:rsidRDefault="006E4B4E" w:rsidP="00E72AFC">
      <w:pPr>
        <w:pStyle w:val="a9"/>
        <w:wordWrap/>
        <w:spacing w:line="240" w:lineRule="auto"/>
        <w:ind w:left="218" w:hangingChars="100" w:hanging="218"/>
        <w:rPr>
          <w:rFonts w:hAnsi="ＭＳ 明朝"/>
          <w:spacing w:val="0"/>
          <w:szCs w:val="24"/>
        </w:rPr>
      </w:pPr>
    </w:p>
    <w:p w14:paraId="33091402" w14:textId="77777777"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14:paraId="7E515B47" w14:textId="77777777"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14:paraId="1227A8BC" w14:textId="77777777"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14:paraId="1680E42E"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14:paraId="69BE6ECF" w14:textId="77777777" w:rsidR="006E4B4E" w:rsidRPr="0028146A" w:rsidRDefault="006E4B4E" w:rsidP="00E72AFC">
      <w:pPr>
        <w:pStyle w:val="a9"/>
        <w:wordWrap/>
        <w:spacing w:line="240" w:lineRule="auto"/>
        <w:ind w:left="218" w:hangingChars="100" w:hanging="218"/>
        <w:rPr>
          <w:rFonts w:hAnsi="ＭＳ 明朝"/>
          <w:spacing w:val="0"/>
          <w:szCs w:val="24"/>
        </w:rPr>
      </w:pPr>
    </w:p>
    <w:p w14:paraId="49ADDA95"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lastRenderedPageBreak/>
        <w:t>（研究の遂行）</w:t>
      </w:r>
    </w:p>
    <w:p w14:paraId="2DA768BC"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0A69CFA3"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14:paraId="184F63CE" w14:textId="77777777" w:rsidR="006E4B4E" w:rsidRPr="0028146A" w:rsidRDefault="006E4B4E" w:rsidP="00E72AFC">
      <w:pPr>
        <w:pStyle w:val="a9"/>
        <w:wordWrap/>
        <w:spacing w:line="240" w:lineRule="auto"/>
        <w:ind w:left="218" w:hangingChars="100" w:hanging="218"/>
        <w:rPr>
          <w:rFonts w:hAnsi="ＭＳ 明朝"/>
          <w:spacing w:val="0"/>
          <w:szCs w:val="24"/>
        </w:rPr>
      </w:pPr>
    </w:p>
    <w:p w14:paraId="38B4832B"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14:paraId="0018DE58" w14:textId="77777777"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14:paraId="551681A7" w14:textId="77777777" w:rsidR="006E4B4E" w:rsidRPr="0028146A" w:rsidRDefault="006E4B4E" w:rsidP="00E72AFC">
      <w:pPr>
        <w:pStyle w:val="a9"/>
        <w:wordWrap/>
        <w:spacing w:line="240" w:lineRule="auto"/>
        <w:rPr>
          <w:rFonts w:hAnsi="ＭＳ 明朝"/>
          <w:spacing w:val="0"/>
          <w:szCs w:val="24"/>
        </w:rPr>
      </w:pPr>
    </w:p>
    <w:p w14:paraId="5B78B989" w14:textId="77777777"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14:paraId="4172AA6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14:paraId="66FF8E33"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14:paraId="74FF2C7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7C5AC22D"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14:paraId="40D82179"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14:paraId="3E88F2CD"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26D78621" w14:textId="77777777"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14:paraId="354169CB"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14:paraId="2984675D" w14:textId="77777777" w:rsidR="006E4B4E" w:rsidRDefault="006E4B4E" w:rsidP="00E72AFC">
      <w:pPr>
        <w:pStyle w:val="a9"/>
        <w:wordWrap/>
        <w:spacing w:line="240" w:lineRule="auto"/>
        <w:rPr>
          <w:rFonts w:hAnsi="ＭＳ 明朝"/>
          <w:color w:val="000000"/>
          <w:spacing w:val="0"/>
          <w:szCs w:val="24"/>
        </w:rPr>
      </w:pPr>
    </w:p>
    <w:p w14:paraId="577E33B9" w14:textId="77777777"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14:paraId="1F93315A" w14:textId="77777777"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14:paraId="6CD907CF" w14:textId="77777777" w:rsidR="00CE1774" w:rsidRPr="00CE1774" w:rsidRDefault="00CE1774" w:rsidP="00E72AFC">
      <w:pPr>
        <w:pStyle w:val="a9"/>
        <w:spacing w:line="240" w:lineRule="auto"/>
        <w:rPr>
          <w:rFonts w:hAnsi="ＭＳ 明朝"/>
          <w:color w:val="000000"/>
          <w:spacing w:val="0"/>
          <w:szCs w:val="24"/>
        </w:rPr>
      </w:pPr>
      <w:r w:rsidRPr="00CE1774">
        <w:rPr>
          <w:rFonts w:hAnsi="ＭＳ 明朝" w:hint="eastAsia"/>
          <w:color w:val="000000"/>
          <w:spacing w:val="0"/>
          <w:szCs w:val="24"/>
        </w:rPr>
        <w:t xml:space="preserve">　　名称：</w:t>
      </w:r>
    </w:p>
    <w:p w14:paraId="5D0D804A" w14:textId="77777777" w:rsidR="00CE1774" w:rsidRPr="00CE1774" w:rsidRDefault="00CE1774" w:rsidP="00E72AFC">
      <w:pPr>
        <w:pStyle w:val="a9"/>
        <w:wordWrap/>
        <w:spacing w:line="240" w:lineRule="auto"/>
        <w:rPr>
          <w:rFonts w:hAnsi="ＭＳ 明朝"/>
          <w:color w:val="000000"/>
          <w:spacing w:val="0"/>
          <w:szCs w:val="24"/>
        </w:rPr>
      </w:pPr>
      <w:r w:rsidRPr="00CE1774">
        <w:rPr>
          <w:rFonts w:hAnsi="ＭＳ 明朝" w:hint="eastAsia"/>
          <w:color w:val="000000"/>
          <w:spacing w:val="0"/>
          <w:szCs w:val="24"/>
        </w:rPr>
        <w:t xml:space="preserve">　　数量：</w:t>
      </w:r>
    </w:p>
    <w:p w14:paraId="69FF8CE5" w14:textId="77777777"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14:paraId="0BCD0A41" w14:textId="77777777"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14:paraId="540F2A04" w14:textId="77777777" w:rsidR="006E4B4E" w:rsidRPr="00737294" w:rsidRDefault="006E4B4E" w:rsidP="00E72AFC">
      <w:pPr>
        <w:pStyle w:val="a9"/>
        <w:wordWrap/>
        <w:spacing w:line="240" w:lineRule="auto"/>
        <w:ind w:left="218" w:hangingChars="100" w:hanging="218"/>
        <w:rPr>
          <w:rFonts w:hAnsi="ＭＳ 明朝"/>
          <w:color w:val="000000"/>
          <w:spacing w:val="0"/>
          <w:szCs w:val="24"/>
        </w:rPr>
      </w:pPr>
    </w:p>
    <w:p w14:paraId="64CBC374" w14:textId="77777777"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14:paraId="78161779" w14:textId="77777777"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14:paraId="028F711A"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p>
    <w:p w14:paraId="53F29489" w14:textId="77777777"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14:paraId="1C393E6A" w14:textId="77777777"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lastRenderedPageBreak/>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14:paraId="5B1C2F8A" w14:textId="77777777" w:rsidR="006E4B4E" w:rsidRPr="00737294" w:rsidRDefault="006E4B4E" w:rsidP="00E72AFC">
      <w:pPr>
        <w:pStyle w:val="a9"/>
        <w:wordWrap/>
        <w:spacing w:line="240" w:lineRule="auto"/>
        <w:ind w:left="218" w:hangingChars="100" w:hanging="218"/>
        <w:rPr>
          <w:rFonts w:hAnsi="ＭＳ 明朝"/>
          <w:color w:val="000000"/>
          <w:spacing w:val="0"/>
          <w:szCs w:val="24"/>
        </w:rPr>
      </w:pPr>
    </w:p>
    <w:p w14:paraId="6358A276" w14:textId="77777777"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14:paraId="5A5D8732"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14:paraId="51186C71"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p>
    <w:p w14:paraId="31051EBE" w14:textId="77777777"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14:paraId="2C7923E2"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14:paraId="3E626C2B" w14:textId="77777777" w:rsidR="006E4B4E" w:rsidRPr="00FE6B6B" w:rsidRDefault="006E4B4E" w:rsidP="00E72AFC">
      <w:pPr>
        <w:pStyle w:val="a9"/>
        <w:wordWrap/>
        <w:spacing w:line="240" w:lineRule="auto"/>
        <w:rPr>
          <w:rFonts w:hAnsi="ＭＳ 明朝"/>
          <w:color w:val="000000"/>
          <w:spacing w:val="0"/>
          <w:szCs w:val="24"/>
        </w:rPr>
      </w:pPr>
    </w:p>
    <w:p w14:paraId="60DC8A02" w14:textId="77777777"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14:paraId="07A74725"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14:paraId="376116C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14:paraId="22B4B7CD" w14:textId="77777777" w:rsidR="004369C6" w:rsidRDefault="004369C6" w:rsidP="00E72AFC">
      <w:pPr>
        <w:pStyle w:val="a9"/>
        <w:wordWrap/>
        <w:spacing w:line="240" w:lineRule="auto"/>
        <w:ind w:left="218" w:hangingChars="100" w:hanging="218"/>
        <w:rPr>
          <w:rFonts w:hAnsi="ＭＳ 明朝"/>
          <w:color w:val="000000"/>
          <w:spacing w:val="0"/>
          <w:szCs w:val="24"/>
        </w:rPr>
      </w:pPr>
    </w:p>
    <w:p w14:paraId="09FBFA95"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14:paraId="22C8E81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14:paraId="107BA806" w14:textId="77777777" w:rsidR="006E4B4E" w:rsidRPr="0028146A" w:rsidRDefault="006E4B4E" w:rsidP="00E72AFC">
      <w:pPr>
        <w:pStyle w:val="a9"/>
        <w:wordWrap/>
        <w:spacing w:line="240" w:lineRule="auto"/>
        <w:ind w:leftChars="114" w:left="249"/>
        <w:rPr>
          <w:rFonts w:hAnsi="ＭＳ 明朝"/>
          <w:color w:val="000000"/>
          <w:spacing w:val="0"/>
          <w:szCs w:val="24"/>
        </w:rPr>
      </w:pPr>
    </w:p>
    <w:p w14:paraId="72E9AB78" w14:textId="77777777"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14:paraId="09640AC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1E359B">
        <w:rPr>
          <w:rFonts w:hAnsi="ＭＳ 明朝" w:hint="eastAsia"/>
          <w:color w:val="000000"/>
          <w:spacing w:val="0"/>
          <w:szCs w:val="24"/>
        </w:rPr>
        <w:t>５</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14:paraId="5DFDB188" w14:textId="77777777"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14:paraId="68908E50" w14:textId="77777777"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w:t>
      </w:r>
      <w:r w:rsidR="00E62E63" w:rsidRPr="00E77853">
        <w:rPr>
          <w:rFonts w:hAnsi="ＭＳ 明朝" w:hint="eastAsia"/>
          <w:color w:val="000000"/>
          <w:spacing w:val="0"/>
          <w:szCs w:val="24"/>
        </w:rPr>
        <w:lastRenderedPageBreak/>
        <w:t>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14:paraId="0CB08016"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p>
    <w:p w14:paraId="6A2E8A7B"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14:paraId="16837D42" w14:textId="77777777"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14:paraId="4D690805" w14:textId="77777777" w:rsidR="006E4B4E" w:rsidRPr="00E77853" w:rsidRDefault="006E4B4E" w:rsidP="00E72AFC">
      <w:pPr>
        <w:pStyle w:val="a9"/>
        <w:wordWrap/>
        <w:spacing w:line="240" w:lineRule="auto"/>
        <w:ind w:left="218" w:hangingChars="100" w:hanging="218"/>
        <w:rPr>
          <w:rFonts w:hAnsi="ＭＳ 明朝"/>
          <w:color w:val="000000"/>
          <w:spacing w:val="0"/>
          <w:szCs w:val="24"/>
        </w:rPr>
      </w:pPr>
    </w:p>
    <w:p w14:paraId="516586C0" w14:textId="77777777"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14:paraId="3EEF52E9"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14:paraId="7E4C8257" w14:textId="77777777"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14:paraId="583151AB"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p>
    <w:p w14:paraId="7716F5F1" w14:textId="77777777"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14:paraId="46E6232C"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14:paraId="05E03C4F" w14:textId="77777777" w:rsidR="006E4B4E" w:rsidRPr="00FE6B6B" w:rsidRDefault="006E4B4E" w:rsidP="00E72AFC">
      <w:pPr>
        <w:pStyle w:val="a9"/>
        <w:wordWrap/>
        <w:spacing w:line="240" w:lineRule="auto"/>
        <w:ind w:left="218" w:hangingChars="100" w:hanging="218"/>
        <w:rPr>
          <w:rFonts w:hAnsi="ＭＳ 明朝"/>
          <w:color w:val="000000"/>
          <w:spacing w:val="0"/>
          <w:szCs w:val="24"/>
        </w:rPr>
      </w:pPr>
    </w:p>
    <w:p w14:paraId="067656B4" w14:textId="77777777"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14:paraId="04E8ED1E"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14:paraId="76DD5470"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14:paraId="23FD43E7"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14:paraId="4622A818"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14:paraId="3A977CE2"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14:paraId="609EAD9C" w14:textId="77777777"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14:paraId="42772CC3" w14:textId="77777777"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14:paraId="70FD0EAD" w14:textId="77777777"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14:paraId="3728FAE2" w14:textId="77777777"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w:t>
      </w:r>
      <w:r w:rsidRPr="00062AEB">
        <w:rPr>
          <w:rFonts w:hAnsi="ＭＳ 明朝" w:hint="eastAsia"/>
          <w:color w:val="000000"/>
          <w:spacing w:val="0"/>
          <w:szCs w:val="24"/>
        </w:rPr>
        <w:lastRenderedPageBreak/>
        <w:t>るものとする。</w:t>
      </w:r>
    </w:p>
    <w:p w14:paraId="3A2D89A4" w14:textId="77777777" w:rsidR="006E4B4E" w:rsidRPr="00250C78" w:rsidRDefault="006E4B4E" w:rsidP="00E72AFC">
      <w:pPr>
        <w:pStyle w:val="a9"/>
        <w:wordWrap/>
        <w:spacing w:line="240" w:lineRule="auto"/>
        <w:ind w:left="218" w:hangingChars="100" w:hanging="218"/>
        <w:rPr>
          <w:rFonts w:hAnsi="ＭＳ 明朝"/>
          <w:color w:val="000000"/>
          <w:spacing w:val="0"/>
          <w:szCs w:val="24"/>
        </w:rPr>
      </w:pPr>
    </w:p>
    <w:p w14:paraId="000634BF" w14:textId="77777777"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14:paraId="0922208A" w14:textId="1EFAC020"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w:t>
      </w:r>
      <w:r w:rsidR="009D4BAA">
        <w:rPr>
          <w:rFonts w:hAnsi="ＭＳ 明朝" w:hint="eastAsia"/>
          <w:color w:val="000000"/>
          <w:spacing w:val="0"/>
          <w:szCs w:val="24"/>
        </w:rPr>
        <w:t>甲は，</w:t>
      </w:r>
      <w:r w:rsidRPr="00737294">
        <w:rPr>
          <w:rFonts w:hAnsi="ＭＳ 明朝" w:hint="eastAsia"/>
          <w:color w:val="000000"/>
          <w:spacing w:val="0"/>
          <w:szCs w:val="24"/>
        </w:rPr>
        <w:t>研究成果の公表という大学の社会的使命を踏まえ，</w:t>
      </w:r>
      <w:r w:rsidR="009D4BAA">
        <w:rPr>
          <w:rFonts w:hAnsi="ＭＳ 明朝" w:hint="eastAsia"/>
          <w:color w:val="000000"/>
          <w:spacing w:val="0"/>
          <w:szCs w:val="24"/>
        </w:rPr>
        <w:t>乙</w:t>
      </w:r>
      <w:r w:rsidRPr="00737294">
        <w:rPr>
          <w:rFonts w:hAnsi="ＭＳ 明朝" w:hint="eastAsia"/>
          <w:color w:val="000000"/>
          <w:spacing w:val="0"/>
          <w:szCs w:val="24"/>
        </w:rPr>
        <w:t>の同意を得た場合は，公表の時期を早めることができるものとする。なお，いかなる場合であっても，相手方の同意なく，ノウハウを開示してはならない。</w:t>
      </w:r>
    </w:p>
    <w:p w14:paraId="7D46F47E" w14:textId="77777777"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14:paraId="261E93A2"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7E127A0D" w14:textId="77777777"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14:paraId="25E13A83"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4C8E7BBF"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14:paraId="112E2528"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3254300C" w14:textId="48873D2A"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w:t>
      </w:r>
      <w:r w:rsidR="00770664">
        <w:rPr>
          <w:rFonts w:hAnsi="ＭＳ 明朝" w:hint="eastAsia"/>
          <w:color w:val="000000"/>
          <w:spacing w:val="0"/>
          <w:szCs w:val="24"/>
        </w:rPr>
        <w:t>に基づき自らが負う義務と同様の義務を</w:t>
      </w:r>
      <w:r w:rsidRPr="0028146A">
        <w:rPr>
          <w:rFonts w:hAnsi="ＭＳ 明朝" w:hint="eastAsia"/>
          <w:color w:val="000000"/>
          <w:spacing w:val="0"/>
          <w:szCs w:val="24"/>
        </w:rPr>
        <w:t>遵守させなければなら</w:t>
      </w:r>
      <w:r w:rsidR="00770664">
        <w:rPr>
          <w:rFonts w:hAnsi="ＭＳ 明朝" w:hint="eastAsia"/>
          <w:color w:val="000000"/>
          <w:spacing w:val="0"/>
          <w:szCs w:val="24"/>
        </w:rPr>
        <w:t>ず，当該研究協力者となる者による義務の履行に責任を持つものとする</w:t>
      </w:r>
      <w:r w:rsidRPr="0028146A">
        <w:rPr>
          <w:rFonts w:hAnsi="ＭＳ 明朝" w:hint="eastAsia"/>
          <w:color w:val="000000"/>
          <w:spacing w:val="0"/>
          <w:szCs w:val="24"/>
        </w:rPr>
        <w:t>。</w:t>
      </w:r>
    </w:p>
    <w:p w14:paraId="14167C6C" w14:textId="1575E9DC" w:rsidR="006E4B4E" w:rsidRPr="0028146A" w:rsidRDefault="0077066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E4B4E" w:rsidRPr="0028146A">
        <w:rPr>
          <w:rFonts w:hAnsi="ＭＳ 明朝" w:hint="eastAsia"/>
          <w:color w:val="000000"/>
          <w:spacing w:val="0"/>
          <w:szCs w:val="24"/>
        </w:rPr>
        <w:t xml:space="preserve">　研究協力者が本受託研究の結果，発明等を行った場合の取扱いについては，甲乙別途協議の上，定めるものとする。</w:t>
      </w:r>
    </w:p>
    <w:p w14:paraId="3DAFFDEC"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p>
    <w:p w14:paraId="23AD138A"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14:paraId="41D34F94"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lastRenderedPageBreak/>
        <w:t>第24</w:t>
      </w:r>
      <w:r w:rsidR="00B74BD3">
        <w:rPr>
          <w:rFonts w:hAnsi="ＭＳ 明朝" w:hint="eastAsia"/>
          <w:color w:val="000000"/>
          <w:spacing w:val="0"/>
          <w:szCs w:val="24"/>
        </w:rPr>
        <w:t>条　甲は，乙が研究経費</w:t>
      </w:r>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14:paraId="62A0AE5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14:paraId="494C3331" w14:textId="77777777"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14:paraId="0B54A982" w14:textId="77777777"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14:paraId="49F79760" w14:textId="77777777" w:rsidR="006E4B4E" w:rsidRPr="00062AEB" w:rsidRDefault="006E4B4E" w:rsidP="00E72AFC">
      <w:pPr>
        <w:pStyle w:val="a9"/>
        <w:wordWrap/>
        <w:spacing w:line="240" w:lineRule="auto"/>
        <w:rPr>
          <w:rFonts w:hAnsi="ＭＳ 明朝"/>
          <w:color w:val="000000"/>
          <w:spacing w:val="0"/>
          <w:szCs w:val="24"/>
        </w:rPr>
      </w:pPr>
    </w:p>
    <w:p w14:paraId="3A770BBA" w14:textId="77777777"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14:paraId="0409ADD9" w14:textId="77777777"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14:paraId="025F180E" w14:textId="77777777" w:rsidR="006E4B4E" w:rsidRPr="00061EAD" w:rsidRDefault="006E4B4E" w:rsidP="00E72AFC">
      <w:pPr>
        <w:pStyle w:val="a9"/>
        <w:wordWrap/>
        <w:spacing w:line="240" w:lineRule="auto"/>
        <w:ind w:left="218" w:hangingChars="100" w:hanging="218"/>
        <w:rPr>
          <w:rFonts w:hAnsi="ＭＳ 明朝"/>
          <w:color w:val="000000"/>
          <w:spacing w:val="0"/>
          <w:szCs w:val="24"/>
        </w:rPr>
      </w:pPr>
    </w:p>
    <w:p w14:paraId="152A89BC" w14:textId="77777777"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14:paraId="1BF2B111" w14:textId="77777777"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14:paraId="487F9365" w14:textId="77777777"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14:paraId="614668B3" w14:textId="77777777" w:rsidR="006E4B4E" w:rsidRPr="00FE6B6B" w:rsidRDefault="006E4B4E" w:rsidP="00E72AFC">
      <w:pPr>
        <w:pStyle w:val="a9"/>
        <w:wordWrap/>
        <w:spacing w:line="240" w:lineRule="auto"/>
        <w:ind w:left="218" w:hangingChars="100" w:hanging="218"/>
        <w:rPr>
          <w:rFonts w:hAnsi="ＭＳ 明朝"/>
          <w:color w:val="000000"/>
          <w:spacing w:val="0"/>
          <w:szCs w:val="24"/>
        </w:rPr>
      </w:pPr>
    </w:p>
    <w:p w14:paraId="652B8127" w14:textId="77777777"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14:paraId="5106A51C" w14:textId="77777777"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14:paraId="06F90B40" w14:textId="77777777" w:rsidR="002D4BAD" w:rsidRPr="0028146A" w:rsidRDefault="002D4BAD" w:rsidP="00E72AFC">
      <w:pPr>
        <w:pStyle w:val="a9"/>
        <w:wordWrap/>
        <w:spacing w:line="240" w:lineRule="auto"/>
        <w:ind w:left="218" w:hangingChars="100" w:hanging="218"/>
        <w:rPr>
          <w:rFonts w:hAnsi="ＭＳ 明朝"/>
          <w:color w:val="000000"/>
          <w:spacing w:val="0"/>
          <w:szCs w:val="24"/>
        </w:rPr>
      </w:pPr>
    </w:p>
    <w:p w14:paraId="1B315531" w14:textId="77777777"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14:paraId="4E9E0274" w14:textId="77777777"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14:paraId="1ED10B30" w14:textId="77777777" w:rsidR="006E4B4E" w:rsidRPr="003F3099" w:rsidRDefault="006E4B4E" w:rsidP="00E72AFC">
      <w:pPr>
        <w:pStyle w:val="a9"/>
        <w:wordWrap/>
        <w:spacing w:line="240" w:lineRule="auto"/>
        <w:rPr>
          <w:rFonts w:hAnsi="ＭＳ 明朝"/>
          <w:color w:val="000000"/>
          <w:spacing w:val="0"/>
          <w:szCs w:val="24"/>
        </w:rPr>
      </w:pPr>
    </w:p>
    <w:p w14:paraId="54A6EB41" w14:textId="77777777"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14:paraId="229C0D02" w14:textId="77777777" w:rsidR="006E4B4E" w:rsidRPr="0096025F" w:rsidRDefault="006E4B4E" w:rsidP="00E72AFC">
      <w:pPr>
        <w:pStyle w:val="a9"/>
        <w:wordWrap/>
        <w:spacing w:line="240" w:lineRule="auto"/>
        <w:rPr>
          <w:rFonts w:hAnsi="ＭＳ 明朝"/>
          <w:color w:val="000000"/>
          <w:spacing w:val="0"/>
          <w:szCs w:val="24"/>
        </w:rPr>
      </w:pPr>
    </w:p>
    <w:p w14:paraId="57ABCAE2" w14:textId="77777777" w:rsidR="006E4B4E" w:rsidRPr="00737294" w:rsidRDefault="006E4B4E" w:rsidP="00E72AFC">
      <w:pPr>
        <w:pStyle w:val="a9"/>
        <w:wordWrap/>
        <w:spacing w:line="240" w:lineRule="auto"/>
        <w:rPr>
          <w:rFonts w:hAnsi="ＭＳ 明朝"/>
          <w:color w:val="000000"/>
          <w:spacing w:val="0"/>
          <w:szCs w:val="24"/>
        </w:rPr>
      </w:pPr>
    </w:p>
    <w:p w14:paraId="7493330A" w14:textId="77777777"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14:paraId="4E19F8E6" w14:textId="77777777" w:rsidR="006E4B4E" w:rsidRPr="00B32E2C" w:rsidRDefault="006E4B4E" w:rsidP="00E72AFC">
      <w:pPr>
        <w:pStyle w:val="a9"/>
        <w:wordWrap/>
        <w:spacing w:line="240" w:lineRule="auto"/>
        <w:rPr>
          <w:rFonts w:hAnsi="ＭＳ 明朝"/>
          <w:color w:val="000000"/>
          <w:spacing w:val="0"/>
          <w:szCs w:val="24"/>
        </w:rPr>
      </w:pPr>
    </w:p>
    <w:p w14:paraId="556E698B" w14:textId="77777777" w:rsidR="00185EAF" w:rsidRDefault="00185EAF" w:rsidP="00E72AFC">
      <w:pPr>
        <w:pStyle w:val="a9"/>
        <w:wordWrap/>
        <w:spacing w:line="240" w:lineRule="auto"/>
        <w:rPr>
          <w:rFonts w:hAnsi="ＭＳ 明朝"/>
          <w:color w:val="000000"/>
          <w:spacing w:val="0"/>
          <w:szCs w:val="24"/>
        </w:rPr>
      </w:pPr>
    </w:p>
    <w:p w14:paraId="07D3D91C" w14:textId="77777777"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14:paraId="653CB1F4" w14:textId="77777777"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lang w:eastAsia="zh-CN"/>
        </w:rPr>
        <w:t>長</w:t>
      </w:r>
    </w:p>
    <w:p w14:paraId="6483D2FA" w14:textId="77777777"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14:paraId="3041ABE5" w14:textId="77777777" w:rsidR="006E4B4E" w:rsidRPr="00B4627E" w:rsidRDefault="006E4B4E" w:rsidP="00E72AFC">
      <w:pPr>
        <w:pStyle w:val="a9"/>
        <w:wordWrap/>
        <w:spacing w:line="240" w:lineRule="auto"/>
        <w:rPr>
          <w:rFonts w:hAnsi="ＭＳ 明朝"/>
          <w:color w:val="000000"/>
          <w:spacing w:val="0"/>
          <w:szCs w:val="24"/>
          <w:lang w:eastAsia="zh-CN"/>
        </w:rPr>
      </w:pPr>
    </w:p>
    <w:p w14:paraId="626C3952" w14:textId="77777777" w:rsidR="006E4B4E" w:rsidRPr="00FE6B6B" w:rsidRDefault="006E4B4E" w:rsidP="00E72AFC">
      <w:pPr>
        <w:pStyle w:val="a9"/>
        <w:wordWrap/>
        <w:spacing w:line="240" w:lineRule="auto"/>
        <w:rPr>
          <w:rFonts w:hAnsi="ＭＳ 明朝"/>
          <w:color w:val="000000"/>
          <w:spacing w:val="0"/>
          <w:szCs w:val="24"/>
          <w:lang w:eastAsia="zh-CN"/>
        </w:rPr>
      </w:pPr>
    </w:p>
    <w:p w14:paraId="6CDFE36A" w14:textId="77777777"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C23A9F">
      <w:footerReference w:type="even" r:id="rId7"/>
      <w:footerReference w:type="default" r:id="rId8"/>
      <w:pgSz w:w="11906" w:h="16838"/>
      <w:pgMar w:top="1418" w:right="1701" w:bottom="1134" w:left="1701" w:header="851" w:footer="510"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00FC" w14:textId="77777777" w:rsidR="00ED323F" w:rsidRDefault="00ED323F">
      <w:r>
        <w:separator/>
      </w:r>
    </w:p>
  </w:endnote>
  <w:endnote w:type="continuationSeparator" w:id="0">
    <w:p w14:paraId="3F446C5A" w14:textId="77777777" w:rsidR="00ED323F" w:rsidRDefault="00E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1199" w14:textId="77777777"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347D459" w14:textId="77777777" w:rsidR="00AB03B5" w:rsidRDefault="00AB03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89F" w14:textId="67996620" w:rsidR="00771559" w:rsidRPr="00C23A9F" w:rsidRDefault="00771559" w:rsidP="00C23A9F">
    <w:pPr>
      <w:pStyle w:val="a7"/>
      <w:jc w:val="right"/>
      <w:rPr>
        <w:sz w:val="18"/>
      </w:rPr>
    </w:pPr>
    <w:r w:rsidRPr="00C23A9F">
      <w:rPr>
        <w:sz w:val="18"/>
      </w:rPr>
      <w:t>Ver.202</w:t>
    </w:r>
    <w:r w:rsidR="00064520">
      <w:rPr>
        <w:rFonts w:hint="eastAsia"/>
        <w:sz w:val="18"/>
      </w:rPr>
      <w:t>2</w:t>
    </w:r>
    <w:r w:rsidRPr="00C23A9F">
      <w:rPr>
        <w:sz w:val="18"/>
      </w:rPr>
      <w:t>.</w:t>
    </w:r>
    <w:r w:rsidR="00770664">
      <w:rPr>
        <w:rFonts w:hint="eastAsia"/>
        <w:sz w:val="18"/>
      </w:rPr>
      <w:t>4</w:t>
    </w:r>
    <w:r w:rsidRPr="00C23A9F">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5789" w14:textId="77777777" w:rsidR="00ED323F" w:rsidRDefault="00ED323F">
      <w:r>
        <w:separator/>
      </w:r>
    </w:p>
  </w:footnote>
  <w:footnote w:type="continuationSeparator" w:id="0">
    <w:p w14:paraId="4B701BAF" w14:textId="77777777" w:rsidR="00ED323F" w:rsidRDefault="00ED3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51"/>
  <w:drawingGridHorizontalSpacing w:val="109"/>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E5"/>
    <w:rsid w:val="00027A33"/>
    <w:rsid w:val="000455DB"/>
    <w:rsid w:val="00061EAD"/>
    <w:rsid w:val="00062AEB"/>
    <w:rsid w:val="00064520"/>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1E359B"/>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0664"/>
    <w:rsid w:val="00771559"/>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D4BAA"/>
    <w:rsid w:val="009E6A12"/>
    <w:rsid w:val="00A0288A"/>
    <w:rsid w:val="00A05A0B"/>
    <w:rsid w:val="00A234E5"/>
    <w:rsid w:val="00A26C6A"/>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23A9F"/>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D323F"/>
    <w:rsid w:val="00EE3D21"/>
    <w:rsid w:val="00EE3E4B"/>
    <w:rsid w:val="00EE5BD0"/>
    <w:rsid w:val="00F06066"/>
    <w:rsid w:val="00F2360E"/>
    <w:rsid w:val="00F3097E"/>
    <w:rsid w:val="00F46D10"/>
    <w:rsid w:val="00F52B11"/>
    <w:rsid w:val="00F538DD"/>
    <w:rsid w:val="00F67F54"/>
    <w:rsid w:val="00F704AF"/>
    <w:rsid w:val="00F70789"/>
    <w:rsid w:val="00F92EB1"/>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71E136C"/>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5501-85A5-4858-A565-2DFB660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660</Words>
  <Characters>427</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uishin001</cp:lastModifiedBy>
  <cp:revision>12</cp:revision>
  <cp:lastPrinted>2017-09-20T02:00:00Z</cp:lastPrinted>
  <dcterms:created xsi:type="dcterms:W3CDTF">2019-05-30T02:16:00Z</dcterms:created>
  <dcterms:modified xsi:type="dcterms:W3CDTF">2022-04-26T05:51:00Z</dcterms:modified>
</cp:coreProperties>
</file>